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59" w:rsidRPr="004D5F59" w:rsidRDefault="004D5F59" w:rsidP="001E1C7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D5F59">
        <w:rPr>
          <w:rFonts w:ascii="Times New Roman" w:hAnsi="Times New Roman" w:cs="Times New Roman"/>
          <w:sz w:val="28"/>
          <w:szCs w:val="28"/>
        </w:rPr>
        <w:t>УТВЕРЖДЕН</w:t>
      </w:r>
      <w:r w:rsidR="001E1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F59" w:rsidRDefault="001E1C7F" w:rsidP="001E1C7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D5F59" w:rsidRPr="004D5F59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администрации Партизанского района г</w:t>
      </w:r>
      <w:proofErr w:type="gramStart"/>
      <w:r w:rsidR="004D5F59" w:rsidRPr="004D5F5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5F59" w:rsidRPr="004D5F59">
        <w:rPr>
          <w:rFonts w:ascii="Times New Roman" w:hAnsi="Times New Roman" w:cs="Times New Roman"/>
          <w:sz w:val="28"/>
          <w:szCs w:val="28"/>
        </w:rPr>
        <w:t xml:space="preserve">инска </w:t>
      </w:r>
    </w:p>
    <w:p w:rsidR="001E1C7F" w:rsidRDefault="001E1C7F" w:rsidP="001E1C7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В.В.Вороницкий</w:t>
      </w:r>
      <w:proofErr w:type="spellEnd"/>
    </w:p>
    <w:p w:rsidR="004D5F59" w:rsidRPr="004D5F59" w:rsidRDefault="001E1C7F" w:rsidP="001E1C7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59" w:rsidRPr="004D5F59">
        <w:rPr>
          <w:rFonts w:ascii="Times New Roman" w:hAnsi="Times New Roman" w:cs="Times New Roman"/>
          <w:sz w:val="28"/>
          <w:szCs w:val="28"/>
        </w:rPr>
        <w:t xml:space="preserve"> 10.02.202</w:t>
      </w:r>
      <w:r w:rsidR="00BB1FCE">
        <w:rPr>
          <w:rFonts w:ascii="Times New Roman" w:hAnsi="Times New Roman" w:cs="Times New Roman"/>
          <w:sz w:val="28"/>
          <w:szCs w:val="28"/>
        </w:rPr>
        <w:t>1</w:t>
      </w:r>
      <w:r w:rsidR="004D5F59" w:rsidRPr="004D5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F59" w:rsidRDefault="004D5F59"/>
    <w:p w:rsidR="004D5F59" w:rsidRDefault="004D5F59" w:rsidP="004D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6861A5" w:rsidRDefault="004D5F59" w:rsidP="004D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</w:t>
      </w:r>
    </w:p>
    <w:p w:rsidR="006861A5" w:rsidRDefault="004D5F59" w:rsidP="004D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ртизан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ска </w:t>
      </w:r>
      <w:r w:rsidR="00601036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4D5F59" w:rsidRPr="004D5F59" w:rsidRDefault="004D5F59" w:rsidP="004D5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23B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845"/>
        <w:gridCol w:w="4521"/>
        <w:gridCol w:w="1725"/>
        <w:gridCol w:w="2480"/>
      </w:tblGrid>
      <w:tr w:rsidR="004D5F59" w:rsidTr="00F23BDE">
        <w:tc>
          <w:tcPr>
            <w:tcW w:w="845" w:type="dxa"/>
          </w:tcPr>
          <w:p w:rsidR="006861A5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5F59" w:rsidRPr="004D5F59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5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5F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5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1" w:type="dxa"/>
          </w:tcPr>
          <w:p w:rsidR="004D5F59" w:rsidRPr="004D5F59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725" w:type="dxa"/>
          </w:tcPr>
          <w:p w:rsidR="004D5F59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80" w:type="dxa"/>
          </w:tcPr>
          <w:p w:rsidR="004D5F59" w:rsidRPr="004D5F59" w:rsidRDefault="004D5F59" w:rsidP="004D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D5F59" w:rsidTr="00F23BDE">
        <w:tc>
          <w:tcPr>
            <w:tcW w:w="845" w:type="dxa"/>
          </w:tcPr>
          <w:p w:rsidR="004D5F59" w:rsidRPr="004D5F59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1" w:type="dxa"/>
          </w:tcPr>
          <w:p w:rsidR="004D5F59" w:rsidRPr="004D5F59" w:rsidRDefault="004D5F59" w:rsidP="00F23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комиссии по противодействию коррупции администрации 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занского район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F23B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25" w:type="dxa"/>
          </w:tcPr>
          <w:p w:rsidR="004D5F59" w:rsidRPr="004D5F59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80" w:type="dxa"/>
          </w:tcPr>
          <w:p w:rsidR="004D5F59" w:rsidRPr="004D5F59" w:rsidRDefault="004D5F59" w:rsidP="006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5F59" w:rsidTr="00F23BDE">
        <w:tc>
          <w:tcPr>
            <w:tcW w:w="845" w:type="dxa"/>
          </w:tcPr>
          <w:p w:rsidR="004D5F59" w:rsidRPr="004D5F59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4D5F59" w:rsidRPr="004D5F59" w:rsidRDefault="004D5F59" w:rsidP="00F23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ьзовании бюджетных средств организациями Партизанского района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01036">
              <w:rPr>
                <w:rFonts w:ascii="Times New Roman" w:hAnsi="Times New Roman" w:cs="Times New Roman"/>
                <w:sz w:val="28"/>
                <w:szCs w:val="28"/>
              </w:rPr>
              <w:t xml:space="preserve">ин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F23BD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725" w:type="dxa"/>
          </w:tcPr>
          <w:p w:rsidR="004D5F59" w:rsidRPr="004D5F59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80" w:type="dxa"/>
          </w:tcPr>
          <w:p w:rsidR="00601036" w:rsidRPr="004D5F59" w:rsidRDefault="006C19A4" w:rsidP="006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D5F59">
              <w:rPr>
                <w:rFonts w:ascii="Times New Roman" w:hAnsi="Times New Roman" w:cs="Times New Roman"/>
                <w:sz w:val="28"/>
                <w:szCs w:val="28"/>
              </w:rPr>
              <w:t>инансовый отдел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>, организации, подведомственные администрации Партизанского района г</w:t>
            </w:r>
            <w:proofErr w:type="gramStart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</w:p>
        </w:tc>
      </w:tr>
      <w:tr w:rsidR="00F23BDE" w:rsidTr="001C3C20">
        <w:tc>
          <w:tcPr>
            <w:tcW w:w="845" w:type="dxa"/>
          </w:tcPr>
          <w:p w:rsidR="00F23BDE" w:rsidRPr="004D5F59" w:rsidRDefault="00F23BDE" w:rsidP="001C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F23BDE" w:rsidRPr="004D5F59" w:rsidRDefault="00F23BDE" w:rsidP="001C3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ок товаров (работ, услуг) организациями жилищно-коммунального хозяйства района в 2020</w:t>
            </w:r>
          </w:p>
        </w:tc>
        <w:tc>
          <w:tcPr>
            <w:tcW w:w="1725" w:type="dxa"/>
          </w:tcPr>
          <w:p w:rsidR="00F23BDE" w:rsidRPr="004D5F59" w:rsidRDefault="00F23BDE" w:rsidP="001C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80" w:type="dxa"/>
          </w:tcPr>
          <w:p w:rsidR="00F23BDE" w:rsidRDefault="00F23BDE" w:rsidP="001C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,</w:t>
            </w:r>
          </w:p>
          <w:p w:rsidR="00F23BDE" w:rsidRPr="004D5F59" w:rsidRDefault="00F23BDE" w:rsidP="001C3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ми жилищно-коммунального хозяйства</w:t>
            </w:r>
            <w:r w:rsidRPr="004D5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5F59" w:rsidTr="00F23BDE">
        <w:tc>
          <w:tcPr>
            <w:tcW w:w="845" w:type="dxa"/>
          </w:tcPr>
          <w:p w:rsidR="004D5F59" w:rsidRDefault="00F23BDE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1" w:type="dxa"/>
          </w:tcPr>
          <w:p w:rsidR="004D5F59" w:rsidRDefault="004D5F59" w:rsidP="0060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по теме «Профилактика борьбы  коррупцией и мини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>м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 коррупционных рисков на производстве» на базе ОАО «Минский электротехнический завод им. В.И.Козлова»</w:t>
            </w:r>
          </w:p>
        </w:tc>
        <w:tc>
          <w:tcPr>
            <w:tcW w:w="1725" w:type="dxa"/>
          </w:tcPr>
          <w:p w:rsidR="004D5F59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80" w:type="dxa"/>
          </w:tcPr>
          <w:p w:rsidR="004D5F59" w:rsidRPr="004D5F59" w:rsidRDefault="004D5F59" w:rsidP="006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>, организации Партизанского района г</w:t>
            </w:r>
            <w:proofErr w:type="gramStart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</w:p>
        </w:tc>
      </w:tr>
      <w:tr w:rsidR="004D5F59" w:rsidTr="00F23BDE">
        <w:tc>
          <w:tcPr>
            <w:tcW w:w="845" w:type="dxa"/>
          </w:tcPr>
          <w:p w:rsidR="004D5F59" w:rsidRPr="004D5F59" w:rsidRDefault="00F23BDE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1" w:type="dxa"/>
          </w:tcPr>
          <w:p w:rsidR="004D5F59" w:rsidRPr="004D5F59" w:rsidRDefault="004D5F59" w:rsidP="006C1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одведомственных администрации Партизанского район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ска организаций по сокращению внешней просроченной дебиторской задолженности</w:t>
            </w:r>
          </w:p>
        </w:tc>
        <w:tc>
          <w:tcPr>
            <w:tcW w:w="1725" w:type="dxa"/>
          </w:tcPr>
          <w:p w:rsidR="004D5F59" w:rsidRPr="004D5F59" w:rsidRDefault="004D5F59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80" w:type="dxa"/>
          </w:tcPr>
          <w:p w:rsidR="004D5F59" w:rsidRDefault="006C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5F59">
              <w:rPr>
                <w:rFonts w:ascii="Times New Roman" w:hAnsi="Times New Roman" w:cs="Times New Roman"/>
                <w:sz w:val="28"/>
                <w:szCs w:val="28"/>
              </w:rPr>
              <w:t>тдел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ансовый отдел</w:t>
            </w:r>
            <w:r w:rsidR="006861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61A5" w:rsidRDefault="006861A5" w:rsidP="0068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подведомственны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занского район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а </w:t>
            </w:r>
          </w:p>
          <w:p w:rsidR="00601036" w:rsidRPr="004D5F59" w:rsidRDefault="00601036" w:rsidP="0068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9A4" w:rsidTr="00F23BDE">
        <w:tc>
          <w:tcPr>
            <w:tcW w:w="845" w:type="dxa"/>
          </w:tcPr>
          <w:p w:rsidR="006C19A4" w:rsidRDefault="006861A5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21" w:type="dxa"/>
          </w:tcPr>
          <w:p w:rsidR="006C19A4" w:rsidRDefault="006C19A4" w:rsidP="006C1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м положением государственных должностных лиц и членов их семей, реализация механизмов соблю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ч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дотвращения и урегулирования конфликтов интересов</w:t>
            </w:r>
          </w:p>
        </w:tc>
        <w:tc>
          <w:tcPr>
            <w:tcW w:w="1725" w:type="dxa"/>
          </w:tcPr>
          <w:p w:rsidR="006C19A4" w:rsidRDefault="006C19A4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0" w:type="dxa"/>
          </w:tcPr>
          <w:p w:rsidR="006C19A4" w:rsidRDefault="006C19A4" w:rsidP="00C8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адровой работы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>, организации, подведомственные администрации Партизанского района г</w:t>
            </w:r>
            <w:proofErr w:type="gramStart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</w:p>
        </w:tc>
      </w:tr>
      <w:tr w:rsidR="006C19A4" w:rsidTr="00F23BDE">
        <w:tc>
          <w:tcPr>
            <w:tcW w:w="845" w:type="dxa"/>
          </w:tcPr>
          <w:p w:rsidR="006C19A4" w:rsidRPr="004D5F59" w:rsidRDefault="006861A5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6C19A4" w:rsidRPr="004D5F59" w:rsidRDefault="006861A5" w:rsidP="0060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19A4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19A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органов прокуратуры, безопасности, внутренних дел, иных правоохранительных органов, содержащих информацию о нарушениях должностными лицами администрации Партизанского района г</w:t>
            </w:r>
            <w:proofErr w:type="gramStart"/>
            <w:r w:rsidR="006C19A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C19A4">
              <w:rPr>
                <w:rFonts w:ascii="Times New Roman" w:hAnsi="Times New Roman" w:cs="Times New Roman"/>
                <w:sz w:val="28"/>
                <w:szCs w:val="28"/>
              </w:rPr>
              <w:t>инска и подчиненны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19A4">
              <w:rPr>
                <w:rFonts w:ascii="Times New Roman" w:hAnsi="Times New Roman" w:cs="Times New Roman"/>
                <w:sz w:val="28"/>
                <w:szCs w:val="28"/>
              </w:rPr>
              <w:t xml:space="preserve"> ей организаци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C19A4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в сфере борьбы с коррупцией.</w:t>
            </w:r>
          </w:p>
        </w:tc>
        <w:tc>
          <w:tcPr>
            <w:tcW w:w="1725" w:type="dxa"/>
          </w:tcPr>
          <w:p w:rsidR="006C19A4" w:rsidRPr="004D5F59" w:rsidRDefault="006C19A4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0" w:type="dxa"/>
          </w:tcPr>
          <w:p w:rsidR="006C19A4" w:rsidRPr="004D5F59" w:rsidRDefault="006C19A4" w:rsidP="006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, структурные подразделения , 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администрации Партизанского района г</w:t>
            </w:r>
            <w:proofErr w:type="gramStart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</w:p>
        </w:tc>
      </w:tr>
      <w:tr w:rsidR="006C19A4" w:rsidTr="00F23BDE">
        <w:tc>
          <w:tcPr>
            <w:tcW w:w="845" w:type="dxa"/>
          </w:tcPr>
          <w:p w:rsidR="006C19A4" w:rsidRPr="004D5F59" w:rsidRDefault="006861A5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6C19A4" w:rsidRPr="004D5F59" w:rsidRDefault="006861A5" w:rsidP="00686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19A4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19A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контрольных органов по фактам коррупционных проявлений при расходовании бюджетных и внебюджетных средств, распоряжения государственным имуществом, проведения процедур государственных закупок товаров (работ, услуг)</w:t>
            </w:r>
          </w:p>
        </w:tc>
        <w:tc>
          <w:tcPr>
            <w:tcW w:w="1725" w:type="dxa"/>
          </w:tcPr>
          <w:p w:rsidR="006C19A4" w:rsidRPr="004D5F59" w:rsidRDefault="006C19A4" w:rsidP="006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0" w:type="dxa"/>
          </w:tcPr>
          <w:p w:rsidR="006C19A4" w:rsidRPr="004D5F59" w:rsidRDefault="006C19A4" w:rsidP="0060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, структурные подразделения , </w:t>
            </w:r>
            <w:r w:rsidR="00601036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администрации Партизанского района г</w:t>
            </w:r>
            <w:proofErr w:type="gramStart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601036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</w:p>
        </w:tc>
      </w:tr>
    </w:tbl>
    <w:p w:rsidR="00952478" w:rsidRDefault="00952478"/>
    <w:sectPr w:rsidR="00952478" w:rsidSect="006861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59"/>
    <w:rsid w:val="001E1C7F"/>
    <w:rsid w:val="002F4046"/>
    <w:rsid w:val="004D5F59"/>
    <w:rsid w:val="00601036"/>
    <w:rsid w:val="006861A5"/>
    <w:rsid w:val="006C19A4"/>
    <w:rsid w:val="00952478"/>
    <w:rsid w:val="009B2CC7"/>
    <w:rsid w:val="00BB1FCE"/>
    <w:rsid w:val="00C730D6"/>
    <w:rsid w:val="00D9428C"/>
    <w:rsid w:val="00F2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23F1-9D71-4E95-8346-CF31BAA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9</dc:creator>
  <cp:keywords/>
  <dc:description/>
  <cp:lastModifiedBy>k219</cp:lastModifiedBy>
  <cp:revision>4</cp:revision>
  <cp:lastPrinted>2021-02-24T09:37:00Z</cp:lastPrinted>
  <dcterms:created xsi:type="dcterms:W3CDTF">2021-02-10T06:13:00Z</dcterms:created>
  <dcterms:modified xsi:type="dcterms:W3CDTF">2021-02-24T09:37:00Z</dcterms:modified>
</cp:coreProperties>
</file>